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DF70D" w14:textId="39492FB8" w:rsidR="0082593E" w:rsidRPr="004E7B0F" w:rsidRDefault="0082593E" w:rsidP="005E7C12">
      <w:pPr>
        <w:adjustRightInd/>
        <w:spacing w:line="306" w:lineRule="exact"/>
        <w:rPr>
          <w:rFonts w:ascii="BIZ UDPゴシック" w:eastAsia="BIZ UDPゴシック" w:hAnsi="BIZ UDPゴシック" w:cs="Times New Roman"/>
        </w:rPr>
      </w:pPr>
      <w:r w:rsidRPr="004E7B0F">
        <w:rPr>
          <w:rFonts w:ascii="BIZ UDPゴシック" w:eastAsia="BIZ UDPゴシック" w:hAnsi="BIZ UDPゴシック" w:cs="ＭＳ 明朝" w:hint="eastAsia"/>
          <w:b/>
          <w:bCs/>
          <w:sz w:val="24"/>
          <w:szCs w:val="24"/>
        </w:rPr>
        <w:t>東部金属熱処理工業組合</w:t>
      </w:r>
      <w:r w:rsidR="004E7B0F">
        <w:rPr>
          <w:rFonts w:ascii="BIZ UDPゴシック" w:eastAsia="BIZ UDPゴシック" w:hAnsi="BIZ UDPゴシック" w:cs="ＭＳ 明朝" w:hint="eastAsia"/>
          <w:b/>
          <w:bCs/>
          <w:sz w:val="24"/>
          <w:szCs w:val="24"/>
        </w:rPr>
        <w:t xml:space="preserve"> </w:t>
      </w:r>
      <w:r w:rsidR="005E7C12" w:rsidRPr="004E7B0F">
        <w:rPr>
          <w:rFonts w:ascii="BIZ UDPゴシック" w:eastAsia="BIZ UDPゴシック" w:hAnsi="BIZ UDPゴシック" w:cs="ＭＳ 明朝" w:hint="eastAsia"/>
          <w:b/>
          <w:bCs/>
          <w:sz w:val="24"/>
          <w:szCs w:val="24"/>
        </w:rPr>
        <w:t>行</w:t>
      </w:r>
      <w:r w:rsidRPr="004E7B0F">
        <w:rPr>
          <w:rFonts w:ascii="BIZ UDPゴシック" w:eastAsia="BIZ UDPゴシック" w:hAnsi="BIZ UDPゴシック" w:cs="ＭＳ 明朝" w:hint="eastAsia"/>
          <w:b/>
          <w:bCs/>
          <w:sz w:val="24"/>
          <w:szCs w:val="24"/>
        </w:rPr>
        <w:t xml:space="preserve">　</w:t>
      </w:r>
      <w:r w:rsidR="004E7B0F">
        <w:rPr>
          <w:rFonts w:ascii="BIZ UDPゴシック" w:eastAsia="BIZ UDPゴシック" w:hAnsi="BIZ UDPゴシック" w:cs="ＭＳ 明朝" w:hint="eastAsia"/>
          <w:b/>
          <w:bCs/>
          <w:sz w:val="24"/>
          <w:szCs w:val="24"/>
        </w:rPr>
        <w:t xml:space="preserve">　</w:t>
      </w:r>
      <w:r w:rsidR="004B1345" w:rsidRPr="004E7B0F">
        <w:rPr>
          <w:rFonts w:ascii="BIZ UDPゴシック" w:eastAsia="BIZ UDPゴシック" w:hAnsi="BIZ UDPゴシック" w:cs="ＭＳ 明朝" w:hint="eastAsia"/>
          <w:b/>
          <w:bCs/>
          <w:sz w:val="24"/>
          <w:szCs w:val="24"/>
        </w:rPr>
        <w:t>Mail：i</w:t>
      </w:r>
      <w:r w:rsidR="004B1345" w:rsidRPr="004E7B0F">
        <w:rPr>
          <w:rFonts w:ascii="BIZ UDPゴシック" w:eastAsia="BIZ UDPゴシック" w:hAnsi="BIZ UDPゴシック" w:cs="ＭＳ 明朝"/>
          <w:b/>
          <w:bCs/>
          <w:sz w:val="24"/>
          <w:szCs w:val="24"/>
        </w:rPr>
        <w:t>nfo@tobu.or.jp</w:t>
      </w:r>
      <w:r w:rsidRPr="004E7B0F">
        <w:rPr>
          <w:rFonts w:ascii="BIZ UDPゴシック" w:eastAsia="BIZ UDPゴシック" w:hAnsi="BIZ UDPゴシック" w:cs="ＭＳ 明朝" w:hint="eastAsia"/>
          <w:b/>
          <w:bCs/>
          <w:sz w:val="24"/>
          <w:szCs w:val="24"/>
        </w:rPr>
        <w:t xml:space="preserve">　</w:t>
      </w:r>
      <w:r w:rsidRPr="004E7B0F">
        <w:rPr>
          <w:rFonts w:ascii="BIZ UDPゴシック" w:eastAsia="BIZ UDPゴシック" w:hAnsi="BIZ UDPゴシック" w:cs="Times New Roman"/>
          <w:b/>
          <w:bCs/>
          <w:sz w:val="24"/>
          <w:szCs w:val="24"/>
        </w:rPr>
        <w:t>F</w:t>
      </w:r>
      <w:r w:rsidR="004B1345" w:rsidRPr="004E7B0F">
        <w:rPr>
          <w:rFonts w:ascii="BIZ UDPゴシック" w:eastAsia="BIZ UDPゴシック" w:hAnsi="BIZ UDPゴシック" w:cs="Times New Roman"/>
          <w:b/>
          <w:bCs/>
          <w:sz w:val="24"/>
          <w:szCs w:val="24"/>
        </w:rPr>
        <w:t>ax</w:t>
      </w:r>
      <w:r w:rsidR="004B1345" w:rsidRPr="004E7B0F">
        <w:rPr>
          <w:rFonts w:ascii="BIZ UDPゴシック" w:eastAsia="BIZ UDPゴシック" w:hAnsi="BIZ UDPゴシック" w:cs="Times New Roman" w:hint="eastAsia"/>
          <w:b/>
          <w:bCs/>
          <w:sz w:val="24"/>
          <w:szCs w:val="24"/>
        </w:rPr>
        <w:t>：</w:t>
      </w:r>
      <w:r w:rsidRPr="004E7B0F">
        <w:rPr>
          <w:rFonts w:ascii="BIZ UDPゴシック" w:eastAsia="BIZ UDPゴシック" w:hAnsi="BIZ UDPゴシック" w:cs="ＭＳ 明朝" w:hint="eastAsia"/>
          <w:b/>
          <w:bCs/>
          <w:sz w:val="24"/>
          <w:szCs w:val="24"/>
        </w:rPr>
        <w:t>０３－３４５２－７３３６</w:t>
      </w:r>
    </w:p>
    <w:p w14:paraId="50CB7BE8" w14:textId="77777777" w:rsidR="0082593E" w:rsidRPr="004E7B0F" w:rsidRDefault="0082593E" w:rsidP="0082593E">
      <w:pPr>
        <w:adjustRightInd/>
        <w:spacing w:line="276" w:lineRule="exact"/>
        <w:rPr>
          <w:rFonts w:ascii="BIZ UDPゴシック" w:eastAsia="BIZ UDPゴシック" w:hAnsi="BIZ UDPゴシック" w:cs="Times New Roman"/>
        </w:rPr>
      </w:pPr>
    </w:p>
    <w:p w14:paraId="295D4721" w14:textId="1FBBB951" w:rsidR="0082593E" w:rsidRPr="004E7B0F" w:rsidRDefault="004B7A25" w:rsidP="0082593E">
      <w:pPr>
        <w:adjustRightInd/>
        <w:spacing w:line="346" w:lineRule="exact"/>
        <w:jc w:val="center"/>
        <w:rPr>
          <w:rFonts w:ascii="BIZ UDPゴシック" w:eastAsia="BIZ UDPゴシック" w:hAnsi="BIZ UDPゴシック" w:cs="ＭＳ 明朝"/>
          <w:b/>
          <w:bCs/>
          <w:sz w:val="28"/>
          <w:szCs w:val="28"/>
        </w:rPr>
      </w:pPr>
      <w:r w:rsidRPr="004E7B0F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令和</w:t>
      </w:r>
      <w:r w:rsidR="00E6488A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8</w:t>
      </w:r>
      <w:r w:rsidRPr="004E7B0F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年</w:t>
      </w:r>
      <w:r w:rsidR="0082593E" w:rsidRPr="004E7B0F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度</w:t>
      </w:r>
      <w:r w:rsidR="008853BD" w:rsidRPr="004E7B0F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 xml:space="preserve"> </w:t>
      </w:r>
      <w:r w:rsidR="0082593E" w:rsidRPr="004E7B0F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「</w:t>
      </w:r>
      <w:r w:rsidRPr="004E7B0F">
        <w:rPr>
          <w:rFonts w:ascii="BIZ UDPゴシック" w:eastAsia="BIZ UDPゴシック" w:hAnsi="BIZ UDPゴシック" w:hint="eastAsia"/>
          <w:b/>
          <w:bCs/>
          <w:sz w:val="28"/>
          <w:szCs w:val="28"/>
        </w:rPr>
        <w:t>中</w:t>
      </w:r>
      <w:r w:rsidR="0082593E" w:rsidRPr="004E7B0F">
        <w:rPr>
          <w:rFonts w:ascii="BIZ UDPゴシック" w:eastAsia="BIZ UDPゴシック" w:hAnsi="BIZ UDPゴシック" w:hint="eastAsia"/>
          <w:b/>
          <w:bCs/>
          <w:sz w:val="28"/>
          <w:szCs w:val="28"/>
        </w:rPr>
        <w:t>級熱処理塾</w:t>
      </w:r>
      <w:r w:rsidR="0082593E" w:rsidRPr="004E7B0F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」</w:t>
      </w:r>
      <w:r w:rsidR="004B28F0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 xml:space="preserve"> </w:t>
      </w:r>
      <w:r w:rsidR="0065321F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受講</w:t>
      </w:r>
      <w:r w:rsidR="0082593E" w:rsidRPr="004E7B0F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申込書</w:t>
      </w:r>
    </w:p>
    <w:p w14:paraId="7A7E7A47" w14:textId="77777777" w:rsidR="0082593E" w:rsidRPr="004E7B0F" w:rsidRDefault="0082593E" w:rsidP="00217ABE">
      <w:pPr>
        <w:adjustRightInd/>
        <w:spacing w:line="346" w:lineRule="exact"/>
        <w:rPr>
          <w:rFonts w:ascii="BIZ UDPゴシック" w:eastAsia="BIZ UDPゴシック" w:hAnsi="BIZ UDPゴシック" w:cs="ＭＳ 明朝"/>
          <w:b/>
          <w:bCs/>
          <w:sz w:val="28"/>
          <w:szCs w:val="28"/>
        </w:rPr>
      </w:pPr>
    </w:p>
    <w:p w14:paraId="6125E5F5" w14:textId="48CD69B8" w:rsidR="0082593E" w:rsidRPr="004E7B0F" w:rsidRDefault="0082593E" w:rsidP="0082593E">
      <w:pPr>
        <w:adjustRightInd/>
        <w:spacing w:line="346" w:lineRule="exact"/>
        <w:rPr>
          <w:rFonts w:ascii="BIZ UDPゴシック" w:eastAsia="BIZ UDPゴシック" w:hAnsi="BIZ UDPゴシック" w:cs="Times New Roman"/>
          <w:sz w:val="28"/>
          <w:szCs w:val="28"/>
        </w:rPr>
      </w:pPr>
      <w:r w:rsidRPr="004E7B0F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＜組合員</w:t>
      </w:r>
      <w:r w:rsidR="00DD5C6D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 xml:space="preserve"> </w:t>
      </w:r>
      <w:r w:rsidRPr="004E7B0F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・</w:t>
      </w:r>
      <w:r w:rsidR="00DD5C6D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 xml:space="preserve"> </w:t>
      </w:r>
      <w:r w:rsidRPr="004E7B0F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賛助会員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3441"/>
        <w:gridCol w:w="1559"/>
        <w:gridCol w:w="3390"/>
      </w:tblGrid>
      <w:tr w:rsidR="0099729C" w:rsidRPr="004E7B0F" w14:paraId="507248C0" w14:textId="77777777" w:rsidTr="0099729C">
        <w:trPr>
          <w:trHeight w:val="851"/>
          <w:jc w:val="center"/>
        </w:trPr>
        <w:tc>
          <w:tcPr>
            <w:tcW w:w="1242" w:type="dxa"/>
            <w:vAlign w:val="center"/>
          </w:tcPr>
          <w:p w14:paraId="584663C1" w14:textId="77777777" w:rsidR="0099729C" w:rsidRPr="004E7B0F" w:rsidRDefault="0099729C" w:rsidP="0099729C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</w:rPr>
            </w:pPr>
            <w:bookmarkStart w:id="0" w:name="_Hlk156582606"/>
            <w:r w:rsidRPr="004E7B0F">
              <w:rPr>
                <w:rFonts w:ascii="BIZ UDPゴシック" w:eastAsia="BIZ UDPゴシック" w:hAnsi="BIZ UDPゴシック" w:cs="ＭＳ 明朝" w:hint="eastAsia"/>
                <w:spacing w:val="57"/>
                <w:sz w:val="22"/>
                <w:szCs w:val="22"/>
                <w:fitText w:val="888" w:id="-992785149"/>
              </w:rPr>
              <w:t>会社</w:t>
            </w:r>
            <w:r w:rsidRPr="004E7B0F">
              <w:rPr>
                <w:rFonts w:ascii="BIZ UDPゴシック" w:eastAsia="BIZ UDPゴシック" w:hAnsi="BIZ UDPゴシック" w:cs="ＭＳ 明朝" w:hint="eastAsia"/>
                <w:sz w:val="22"/>
                <w:szCs w:val="22"/>
                <w:fitText w:val="888" w:id="-992785149"/>
              </w:rPr>
              <w:t>名</w:t>
            </w:r>
          </w:p>
        </w:tc>
        <w:tc>
          <w:tcPr>
            <w:tcW w:w="8594" w:type="dxa"/>
            <w:gridSpan w:val="3"/>
            <w:vAlign w:val="center"/>
          </w:tcPr>
          <w:p w14:paraId="1F6DC02D" w14:textId="77777777" w:rsidR="0099729C" w:rsidRPr="004E7B0F" w:rsidRDefault="0099729C" w:rsidP="0099729C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99729C" w:rsidRPr="004E7B0F" w14:paraId="2E5102B7" w14:textId="77777777" w:rsidTr="0099729C">
        <w:trPr>
          <w:trHeight w:val="851"/>
          <w:jc w:val="center"/>
        </w:trPr>
        <w:tc>
          <w:tcPr>
            <w:tcW w:w="1242" w:type="dxa"/>
            <w:vAlign w:val="center"/>
          </w:tcPr>
          <w:p w14:paraId="4B5DD5C0" w14:textId="77777777" w:rsidR="0099729C" w:rsidRPr="004E7B0F" w:rsidRDefault="0099729C" w:rsidP="0099729C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</w:rPr>
            </w:pPr>
            <w:r w:rsidRPr="004E7B0F">
              <w:rPr>
                <w:rFonts w:ascii="BIZ UDPゴシック" w:eastAsia="BIZ UDPゴシック" w:hAnsi="BIZ UDPゴシック" w:cs="ＭＳ 明朝" w:hint="eastAsia"/>
                <w:spacing w:val="57"/>
                <w:sz w:val="22"/>
                <w:szCs w:val="22"/>
                <w:fitText w:val="888" w:id="-992785148"/>
              </w:rPr>
              <w:t>役職</w:t>
            </w:r>
            <w:r w:rsidRPr="004E7B0F">
              <w:rPr>
                <w:rFonts w:ascii="BIZ UDPゴシック" w:eastAsia="BIZ UDPゴシック" w:hAnsi="BIZ UDPゴシック" w:cs="ＭＳ 明朝" w:hint="eastAsia"/>
                <w:sz w:val="22"/>
                <w:szCs w:val="22"/>
                <w:fitText w:val="888" w:id="-992785148"/>
              </w:rPr>
              <w:t>名</w:t>
            </w:r>
          </w:p>
        </w:tc>
        <w:tc>
          <w:tcPr>
            <w:tcW w:w="3544" w:type="dxa"/>
            <w:vAlign w:val="center"/>
          </w:tcPr>
          <w:p w14:paraId="69DE0515" w14:textId="77777777" w:rsidR="0099729C" w:rsidRPr="004E7B0F" w:rsidRDefault="0099729C" w:rsidP="0099729C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559" w:type="dxa"/>
            <w:vAlign w:val="center"/>
          </w:tcPr>
          <w:p w14:paraId="0575EAC6" w14:textId="77777777" w:rsidR="0099729C" w:rsidRPr="004E7B0F" w:rsidRDefault="0099729C" w:rsidP="0099729C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</w:rPr>
            </w:pPr>
            <w:r w:rsidRPr="004E7B0F">
              <w:rPr>
                <w:rFonts w:ascii="BIZ UDPゴシック" w:eastAsia="BIZ UDPゴシック" w:hAnsi="BIZ UDPゴシック" w:cs="ＭＳ 明朝" w:hint="eastAsia"/>
                <w:spacing w:val="34"/>
                <w:sz w:val="22"/>
                <w:szCs w:val="22"/>
                <w:fitText w:val="1332" w:id="-992785147"/>
              </w:rPr>
              <w:t>ご担当者</w:t>
            </w:r>
            <w:r w:rsidRPr="004E7B0F">
              <w:rPr>
                <w:rFonts w:ascii="BIZ UDPゴシック" w:eastAsia="BIZ UDPゴシック" w:hAnsi="BIZ UDPゴシック" w:cs="ＭＳ 明朝" w:hint="eastAsia"/>
                <w:sz w:val="22"/>
                <w:szCs w:val="22"/>
                <w:fitText w:val="1332" w:id="-992785147"/>
              </w:rPr>
              <w:t>名</w:t>
            </w:r>
          </w:p>
        </w:tc>
        <w:tc>
          <w:tcPr>
            <w:tcW w:w="3491" w:type="dxa"/>
            <w:vAlign w:val="center"/>
          </w:tcPr>
          <w:p w14:paraId="17BC4FE0" w14:textId="77777777" w:rsidR="0099729C" w:rsidRPr="004E7B0F" w:rsidRDefault="0099729C" w:rsidP="0099729C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99729C" w:rsidRPr="004E7B0F" w14:paraId="62FA3B0A" w14:textId="77777777" w:rsidTr="0099729C">
        <w:trPr>
          <w:trHeight w:val="851"/>
          <w:jc w:val="center"/>
        </w:trPr>
        <w:tc>
          <w:tcPr>
            <w:tcW w:w="1242" w:type="dxa"/>
            <w:vAlign w:val="center"/>
          </w:tcPr>
          <w:p w14:paraId="74E2051D" w14:textId="77777777" w:rsidR="0099729C" w:rsidRPr="004E7B0F" w:rsidRDefault="0099729C" w:rsidP="0099729C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</w:rPr>
            </w:pPr>
            <w:r w:rsidRPr="004E7B0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1DEB1330" w14:textId="77777777" w:rsidR="0099729C" w:rsidRPr="004E7B0F" w:rsidRDefault="0099729C" w:rsidP="0099729C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559" w:type="dxa"/>
            <w:vAlign w:val="center"/>
          </w:tcPr>
          <w:p w14:paraId="5E4BD068" w14:textId="77777777" w:rsidR="0099729C" w:rsidRPr="004E7B0F" w:rsidRDefault="0099729C" w:rsidP="0099729C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</w:rPr>
            </w:pPr>
            <w:r w:rsidRPr="004E7B0F">
              <w:rPr>
                <w:rFonts w:ascii="BIZ UDPゴシック" w:eastAsia="BIZ UDPゴシック" w:hAnsi="BIZ UDPゴシック" w:cs="Times New Roman"/>
              </w:rPr>
              <w:t>Mail</w:t>
            </w:r>
            <w:r w:rsidRPr="004E7B0F">
              <w:rPr>
                <w:rFonts w:ascii="BIZ UDPゴシック" w:eastAsia="BIZ UDPゴシック" w:hAnsi="BIZ UDPゴシック" w:cs="Times New Roman" w:hint="eastAsia"/>
              </w:rPr>
              <w:t>アドレス</w:t>
            </w:r>
          </w:p>
        </w:tc>
        <w:tc>
          <w:tcPr>
            <w:tcW w:w="3491" w:type="dxa"/>
            <w:vAlign w:val="center"/>
          </w:tcPr>
          <w:p w14:paraId="1D8719EC" w14:textId="77777777" w:rsidR="0099729C" w:rsidRPr="004E7B0F" w:rsidRDefault="0099729C" w:rsidP="0099729C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</w:rPr>
            </w:pPr>
          </w:p>
        </w:tc>
      </w:tr>
      <w:bookmarkEnd w:id="0"/>
    </w:tbl>
    <w:p w14:paraId="78A7505B" w14:textId="7C5A414F" w:rsidR="0082593E" w:rsidRPr="004E7B0F" w:rsidRDefault="0082593E" w:rsidP="0099729C">
      <w:pPr>
        <w:adjustRightInd/>
        <w:spacing w:line="276" w:lineRule="exact"/>
        <w:rPr>
          <w:rFonts w:ascii="BIZ UDPゴシック" w:eastAsia="BIZ UDPゴシック" w:hAnsi="BIZ UDPゴシック" w:cs="Times New Roman"/>
          <w:sz w:val="18"/>
          <w:szCs w:val="18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1530"/>
        <w:gridCol w:w="2500"/>
        <w:gridCol w:w="2657"/>
      </w:tblGrid>
      <w:tr w:rsidR="000360A0" w:rsidRPr="004E7B0F" w14:paraId="2651107C" w14:textId="1C610A1D" w:rsidTr="0099729C">
        <w:trPr>
          <w:trHeight w:val="851"/>
          <w:jc w:val="center"/>
        </w:trPr>
        <w:tc>
          <w:tcPr>
            <w:tcW w:w="3053" w:type="dxa"/>
            <w:vAlign w:val="center"/>
          </w:tcPr>
          <w:p w14:paraId="1901C3A9" w14:textId="03E49D46" w:rsidR="000360A0" w:rsidRPr="004E7B0F" w:rsidRDefault="000360A0" w:rsidP="00F37CBE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2"/>
                <w:szCs w:val="22"/>
              </w:rPr>
              <w:t>フ リ ガ ナ</w:t>
            </w:r>
          </w:p>
          <w:p w14:paraId="66F21527" w14:textId="260E989F" w:rsidR="000360A0" w:rsidRPr="004E7B0F" w:rsidRDefault="000360A0" w:rsidP="00F37CBE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氏　　 </w:t>
            </w:r>
            <w:r w:rsidRPr="004E7B0F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 xml:space="preserve">  </w:t>
            </w: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530" w:type="dxa"/>
            <w:vAlign w:val="center"/>
          </w:tcPr>
          <w:p w14:paraId="404736E6" w14:textId="77777777" w:rsidR="000360A0" w:rsidRPr="004E7B0F" w:rsidRDefault="000360A0" w:rsidP="00247F48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熱処理実務</w:t>
            </w:r>
          </w:p>
          <w:p w14:paraId="702262BD" w14:textId="0711FCCF" w:rsidR="000360A0" w:rsidRPr="004E7B0F" w:rsidRDefault="000360A0" w:rsidP="00247F48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経験年数</w:t>
            </w:r>
          </w:p>
        </w:tc>
        <w:tc>
          <w:tcPr>
            <w:tcW w:w="2500" w:type="dxa"/>
            <w:vAlign w:val="center"/>
          </w:tcPr>
          <w:p w14:paraId="72EB528B" w14:textId="779B4DB3" w:rsidR="000360A0" w:rsidRPr="004E7B0F" w:rsidRDefault="000360A0" w:rsidP="000360A0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受講方法</w:t>
            </w:r>
          </w:p>
          <w:p w14:paraId="46D32E19" w14:textId="61CE0396" w:rsidR="000360A0" w:rsidRPr="004E7B0F" w:rsidRDefault="000360A0" w:rsidP="00100F08">
            <w:pPr>
              <w:adjustRightInd/>
              <w:spacing w:line="276" w:lineRule="exact"/>
              <w:ind w:firstLineChars="50" w:firstLine="10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ア．対面型</w:t>
            </w:r>
          </w:p>
          <w:p w14:paraId="4B92D1F4" w14:textId="2847C7A7" w:rsidR="000360A0" w:rsidRPr="004E7B0F" w:rsidRDefault="000360A0" w:rsidP="000360A0">
            <w:pPr>
              <w:adjustRightInd/>
              <w:spacing w:line="276" w:lineRule="exact"/>
              <w:ind w:leftChars="50" w:left="2005" w:hangingChars="950" w:hanging="190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イ．オンライン型 　</w:t>
            </w:r>
          </w:p>
        </w:tc>
        <w:tc>
          <w:tcPr>
            <w:tcW w:w="2657" w:type="dxa"/>
            <w:vAlign w:val="center"/>
          </w:tcPr>
          <w:p w14:paraId="51CDBA86" w14:textId="26F9FA1D" w:rsidR="000360A0" w:rsidRPr="004E7B0F" w:rsidRDefault="000360A0" w:rsidP="000360A0">
            <w:pPr>
              <w:widowControl/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オンライン型で受講の方は、招待メール受信用アドレスをお知らせください。</w:t>
            </w:r>
          </w:p>
        </w:tc>
      </w:tr>
      <w:tr w:rsidR="000360A0" w:rsidRPr="004E7B0F" w14:paraId="34FAB428" w14:textId="40C3DEA5" w:rsidTr="0099729C">
        <w:trPr>
          <w:trHeight w:val="285"/>
          <w:jc w:val="center"/>
        </w:trPr>
        <w:tc>
          <w:tcPr>
            <w:tcW w:w="3053" w:type="dxa"/>
            <w:vAlign w:val="center"/>
          </w:tcPr>
          <w:p w14:paraId="0EF2354C" w14:textId="77777777" w:rsidR="000360A0" w:rsidRPr="004E7B0F" w:rsidRDefault="000360A0" w:rsidP="00247F48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7CF36CB0" w14:textId="40D6F5D3" w:rsidR="000360A0" w:rsidRPr="004E7B0F" w:rsidRDefault="000360A0" w:rsidP="00247F48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vAlign w:val="center"/>
          </w:tcPr>
          <w:p w14:paraId="4AA177AF" w14:textId="2F123CE6" w:rsidR="000360A0" w:rsidRPr="004E7B0F" w:rsidRDefault="004E7B0F" w:rsidP="004E7B0F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ア　　・　　イ</w:t>
            </w:r>
          </w:p>
        </w:tc>
        <w:tc>
          <w:tcPr>
            <w:tcW w:w="2657" w:type="dxa"/>
            <w:vMerge w:val="restart"/>
            <w:vAlign w:val="center"/>
          </w:tcPr>
          <w:p w14:paraId="354146AB" w14:textId="2BDCA48D" w:rsidR="000360A0" w:rsidRPr="004E7B0F" w:rsidRDefault="000360A0" w:rsidP="00247F48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0360A0" w:rsidRPr="004E7B0F" w14:paraId="0B4DA9AC" w14:textId="77777777" w:rsidTr="0099729C">
        <w:trPr>
          <w:trHeight w:val="555"/>
          <w:jc w:val="center"/>
        </w:trPr>
        <w:tc>
          <w:tcPr>
            <w:tcW w:w="3053" w:type="dxa"/>
            <w:vAlign w:val="center"/>
          </w:tcPr>
          <w:p w14:paraId="7377ADDB" w14:textId="77777777" w:rsidR="000360A0" w:rsidRPr="004E7B0F" w:rsidRDefault="000360A0" w:rsidP="00247F48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5155AE6F" w14:textId="77777777" w:rsidR="000360A0" w:rsidRPr="004E7B0F" w:rsidRDefault="000360A0" w:rsidP="00247F48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vAlign w:val="center"/>
          </w:tcPr>
          <w:p w14:paraId="7C3C2ECF" w14:textId="77777777" w:rsidR="000360A0" w:rsidRPr="004E7B0F" w:rsidRDefault="000360A0" w:rsidP="000360A0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469633CA" w14:textId="5C63D055" w:rsidR="000360A0" w:rsidRPr="004E7B0F" w:rsidRDefault="000360A0" w:rsidP="00247F48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4E7B0F" w:rsidRPr="004E7B0F" w14:paraId="2081C43E" w14:textId="43D24712" w:rsidTr="004E7B0F">
        <w:trPr>
          <w:trHeight w:val="281"/>
          <w:jc w:val="center"/>
        </w:trPr>
        <w:tc>
          <w:tcPr>
            <w:tcW w:w="3053" w:type="dxa"/>
            <w:vAlign w:val="center"/>
          </w:tcPr>
          <w:p w14:paraId="10DE2BAA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363DD706" w14:textId="11A189AE" w:rsidR="004E7B0F" w:rsidRPr="004E7B0F" w:rsidRDefault="004E7B0F" w:rsidP="004E7B0F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vAlign w:val="center"/>
          </w:tcPr>
          <w:p w14:paraId="7D6ED8D8" w14:textId="04F1D50D" w:rsidR="004E7B0F" w:rsidRPr="004E7B0F" w:rsidRDefault="004E7B0F" w:rsidP="004E7B0F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ア　　・　　イ</w:t>
            </w:r>
          </w:p>
        </w:tc>
        <w:tc>
          <w:tcPr>
            <w:tcW w:w="2657" w:type="dxa"/>
            <w:vMerge w:val="restart"/>
            <w:vAlign w:val="center"/>
          </w:tcPr>
          <w:p w14:paraId="74FD4757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4E7B0F" w:rsidRPr="004E7B0F" w14:paraId="687EFDEC" w14:textId="77777777" w:rsidTr="004E7B0F">
        <w:trPr>
          <w:trHeight w:val="555"/>
          <w:jc w:val="center"/>
        </w:trPr>
        <w:tc>
          <w:tcPr>
            <w:tcW w:w="3053" w:type="dxa"/>
            <w:vAlign w:val="center"/>
          </w:tcPr>
          <w:p w14:paraId="744F8BC1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2AB15C7B" w14:textId="77777777" w:rsidR="004E7B0F" w:rsidRPr="004E7B0F" w:rsidRDefault="004E7B0F" w:rsidP="004E7B0F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vAlign w:val="center"/>
          </w:tcPr>
          <w:p w14:paraId="7135ADC7" w14:textId="77777777" w:rsidR="004E7B0F" w:rsidRPr="004E7B0F" w:rsidRDefault="004E7B0F" w:rsidP="004E7B0F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335895FE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4E7B0F" w:rsidRPr="004E7B0F" w14:paraId="57F1208C" w14:textId="378327D4" w:rsidTr="004E7B0F">
        <w:trPr>
          <w:trHeight w:val="311"/>
          <w:jc w:val="center"/>
        </w:trPr>
        <w:tc>
          <w:tcPr>
            <w:tcW w:w="3053" w:type="dxa"/>
            <w:vAlign w:val="center"/>
          </w:tcPr>
          <w:p w14:paraId="2D52360C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45F034B0" w14:textId="7D2B8C82" w:rsidR="004E7B0F" w:rsidRPr="004E7B0F" w:rsidRDefault="004E7B0F" w:rsidP="004E7B0F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vAlign w:val="center"/>
          </w:tcPr>
          <w:p w14:paraId="2B2224F9" w14:textId="4C86FFDB" w:rsidR="004E7B0F" w:rsidRPr="004E7B0F" w:rsidRDefault="004E7B0F" w:rsidP="004E7B0F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ア　　・　　イ</w:t>
            </w:r>
          </w:p>
        </w:tc>
        <w:tc>
          <w:tcPr>
            <w:tcW w:w="2657" w:type="dxa"/>
            <w:vMerge w:val="restart"/>
            <w:vAlign w:val="center"/>
          </w:tcPr>
          <w:p w14:paraId="3D9BBFAA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4E7B0F" w:rsidRPr="004E7B0F" w14:paraId="040E0CE2" w14:textId="77777777" w:rsidTr="004E7B0F">
        <w:trPr>
          <w:trHeight w:val="525"/>
          <w:jc w:val="center"/>
        </w:trPr>
        <w:tc>
          <w:tcPr>
            <w:tcW w:w="3053" w:type="dxa"/>
            <w:vAlign w:val="center"/>
          </w:tcPr>
          <w:p w14:paraId="06184169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6B92049A" w14:textId="77777777" w:rsidR="004E7B0F" w:rsidRPr="004E7B0F" w:rsidRDefault="004E7B0F" w:rsidP="004E7B0F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vAlign w:val="center"/>
          </w:tcPr>
          <w:p w14:paraId="5BC76F45" w14:textId="77777777" w:rsidR="004E7B0F" w:rsidRPr="004E7B0F" w:rsidRDefault="004E7B0F" w:rsidP="004E7B0F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0D04967E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4E7B0F" w:rsidRPr="004E7B0F" w14:paraId="446AC154" w14:textId="26591D7A" w:rsidTr="004E7B0F">
        <w:trPr>
          <w:trHeight w:val="281"/>
          <w:jc w:val="center"/>
        </w:trPr>
        <w:tc>
          <w:tcPr>
            <w:tcW w:w="3053" w:type="dxa"/>
            <w:vAlign w:val="center"/>
          </w:tcPr>
          <w:p w14:paraId="587A8E9F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70BE5BF3" w14:textId="0ABA4F31" w:rsidR="004E7B0F" w:rsidRPr="004E7B0F" w:rsidRDefault="004E7B0F" w:rsidP="004E7B0F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vAlign w:val="center"/>
          </w:tcPr>
          <w:p w14:paraId="51DA7296" w14:textId="72125C3E" w:rsidR="004E7B0F" w:rsidRPr="004E7B0F" w:rsidRDefault="004E7B0F" w:rsidP="004E7B0F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ア　　・　　イ</w:t>
            </w:r>
          </w:p>
        </w:tc>
        <w:tc>
          <w:tcPr>
            <w:tcW w:w="2657" w:type="dxa"/>
            <w:vMerge w:val="restart"/>
            <w:vAlign w:val="center"/>
          </w:tcPr>
          <w:p w14:paraId="43CC99A0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4E7B0F" w:rsidRPr="004E7B0F" w14:paraId="7C3248CB" w14:textId="77777777" w:rsidTr="004E7B0F">
        <w:trPr>
          <w:trHeight w:val="555"/>
          <w:jc w:val="center"/>
        </w:trPr>
        <w:tc>
          <w:tcPr>
            <w:tcW w:w="3053" w:type="dxa"/>
            <w:vAlign w:val="center"/>
          </w:tcPr>
          <w:p w14:paraId="1BDF826D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689B4834" w14:textId="77777777" w:rsidR="004E7B0F" w:rsidRPr="004E7B0F" w:rsidRDefault="004E7B0F" w:rsidP="004E7B0F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vAlign w:val="center"/>
          </w:tcPr>
          <w:p w14:paraId="282DE8B8" w14:textId="77777777" w:rsidR="004E7B0F" w:rsidRPr="004E7B0F" w:rsidRDefault="004E7B0F" w:rsidP="004E7B0F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04459358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4E7B0F" w:rsidRPr="004E7B0F" w14:paraId="644F8BDA" w14:textId="00ED5DDC" w:rsidTr="004E7B0F">
        <w:trPr>
          <w:trHeight w:val="311"/>
          <w:jc w:val="center"/>
        </w:trPr>
        <w:tc>
          <w:tcPr>
            <w:tcW w:w="3053" w:type="dxa"/>
            <w:vAlign w:val="center"/>
          </w:tcPr>
          <w:p w14:paraId="4E878F61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41944A3D" w14:textId="287CB6EF" w:rsidR="004E7B0F" w:rsidRPr="004E7B0F" w:rsidRDefault="004E7B0F" w:rsidP="004E7B0F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vAlign w:val="center"/>
          </w:tcPr>
          <w:p w14:paraId="70F0E35E" w14:textId="4569AEDC" w:rsidR="004E7B0F" w:rsidRPr="004E7B0F" w:rsidRDefault="004E7B0F" w:rsidP="004E7B0F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ア　　・　　イ</w:t>
            </w:r>
          </w:p>
        </w:tc>
        <w:tc>
          <w:tcPr>
            <w:tcW w:w="2657" w:type="dxa"/>
            <w:vMerge w:val="restart"/>
            <w:vAlign w:val="center"/>
          </w:tcPr>
          <w:p w14:paraId="2D366B1C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4E7B0F" w:rsidRPr="004E7B0F" w14:paraId="3BF3024D" w14:textId="77777777" w:rsidTr="004E7B0F">
        <w:trPr>
          <w:trHeight w:val="525"/>
          <w:jc w:val="center"/>
        </w:trPr>
        <w:tc>
          <w:tcPr>
            <w:tcW w:w="3053" w:type="dxa"/>
            <w:vAlign w:val="center"/>
          </w:tcPr>
          <w:p w14:paraId="28E2D744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216914E9" w14:textId="77777777" w:rsidR="004E7B0F" w:rsidRPr="004E7B0F" w:rsidRDefault="004E7B0F" w:rsidP="004E7B0F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vAlign w:val="center"/>
          </w:tcPr>
          <w:p w14:paraId="5753F3E1" w14:textId="77777777" w:rsidR="004E7B0F" w:rsidRPr="004E7B0F" w:rsidRDefault="004E7B0F" w:rsidP="004E7B0F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4ABFD248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4E7B0F" w:rsidRPr="004E7B0F" w14:paraId="4E216812" w14:textId="624FBE18" w:rsidTr="004E7B0F">
        <w:trPr>
          <w:trHeight w:val="296"/>
          <w:jc w:val="center"/>
        </w:trPr>
        <w:tc>
          <w:tcPr>
            <w:tcW w:w="3053" w:type="dxa"/>
            <w:vAlign w:val="center"/>
          </w:tcPr>
          <w:p w14:paraId="5AB50A07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6E4E9498" w14:textId="5382C823" w:rsidR="004E7B0F" w:rsidRPr="004E7B0F" w:rsidRDefault="004E7B0F" w:rsidP="004E7B0F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vAlign w:val="center"/>
          </w:tcPr>
          <w:p w14:paraId="57A77431" w14:textId="0265FCFA" w:rsidR="004E7B0F" w:rsidRPr="004E7B0F" w:rsidRDefault="004E7B0F" w:rsidP="004E7B0F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ア　　・　　イ</w:t>
            </w:r>
          </w:p>
        </w:tc>
        <w:tc>
          <w:tcPr>
            <w:tcW w:w="2657" w:type="dxa"/>
            <w:vMerge w:val="restart"/>
            <w:vAlign w:val="center"/>
          </w:tcPr>
          <w:p w14:paraId="283C8B24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4E7B0F" w:rsidRPr="004E7B0F" w14:paraId="275D99DC" w14:textId="77777777" w:rsidTr="004E7B0F">
        <w:trPr>
          <w:trHeight w:val="540"/>
          <w:jc w:val="center"/>
        </w:trPr>
        <w:tc>
          <w:tcPr>
            <w:tcW w:w="3053" w:type="dxa"/>
            <w:vAlign w:val="center"/>
          </w:tcPr>
          <w:p w14:paraId="312FD695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1347E6F3" w14:textId="77777777" w:rsidR="004E7B0F" w:rsidRPr="004E7B0F" w:rsidRDefault="004E7B0F" w:rsidP="004E7B0F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vAlign w:val="center"/>
          </w:tcPr>
          <w:p w14:paraId="4873C36E" w14:textId="77777777" w:rsidR="004E7B0F" w:rsidRPr="004E7B0F" w:rsidRDefault="004E7B0F" w:rsidP="004E7B0F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1C1D33EC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4E7B0F" w:rsidRPr="004E7B0F" w14:paraId="18120A3C" w14:textId="69236630" w:rsidTr="004E7B0F">
        <w:trPr>
          <w:trHeight w:val="251"/>
          <w:jc w:val="center"/>
        </w:trPr>
        <w:tc>
          <w:tcPr>
            <w:tcW w:w="3053" w:type="dxa"/>
            <w:vAlign w:val="center"/>
          </w:tcPr>
          <w:p w14:paraId="72A2666F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5B409FBE" w14:textId="5B44D455" w:rsidR="004E7B0F" w:rsidRPr="004E7B0F" w:rsidRDefault="004E7B0F" w:rsidP="004E7B0F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vAlign w:val="center"/>
          </w:tcPr>
          <w:p w14:paraId="593D19C2" w14:textId="1DA6A823" w:rsidR="004E7B0F" w:rsidRPr="004E7B0F" w:rsidRDefault="004E7B0F" w:rsidP="004E7B0F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ア　　・　　イ</w:t>
            </w:r>
          </w:p>
        </w:tc>
        <w:tc>
          <w:tcPr>
            <w:tcW w:w="2657" w:type="dxa"/>
            <w:vMerge w:val="restart"/>
            <w:vAlign w:val="center"/>
          </w:tcPr>
          <w:p w14:paraId="0E1424AB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4E7B0F" w:rsidRPr="004E7B0F" w14:paraId="787ACDF8" w14:textId="77777777" w:rsidTr="004E7B0F">
        <w:trPr>
          <w:trHeight w:val="585"/>
          <w:jc w:val="center"/>
        </w:trPr>
        <w:tc>
          <w:tcPr>
            <w:tcW w:w="3053" w:type="dxa"/>
            <w:vAlign w:val="center"/>
          </w:tcPr>
          <w:p w14:paraId="4D9F2E05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6EB55CFD" w14:textId="77777777" w:rsidR="004E7B0F" w:rsidRPr="004E7B0F" w:rsidRDefault="004E7B0F" w:rsidP="004E7B0F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vAlign w:val="center"/>
          </w:tcPr>
          <w:p w14:paraId="3EBD5AAF" w14:textId="77777777" w:rsidR="004E7B0F" w:rsidRPr="004E7B0F" w:rsidRDefault="004E7B0F" w:rsidP="004E7B0F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014CC053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4E7B0F" w:rsidRPr="004E7B0F" w14:paraId="04F315BE" w14:textId="5A813996" w:rsidTr="004E7B0F">
        <w:trPr>
          <w:trHeight w:val="227"/>
          <w:jc w:val="center"/>
        </w:trPr>
        <w:tc>
          <w:tcPr>
            <w:tcW w:w="3053" w:type="dxa"/>
            <w:vAlign w:val="center"/>
          </w:tcPr>
          <w:p w14:paraId="071F62B6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5A1A9B76" w14:textId="7A92B71D" w:rsidR="004E7B0F" w:rsidRPr="004E7B0F" w:rsidRDefault="004E7B0F" w:rsidP="004E7B0F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500" w:type="dxa"/>
            <w:vMerge w:val="restart"/>
            <w:vAlign w:val="center"/>
          </w:tcPr>
          <w:p w14:paraId="49CAD250" w14:textId="1D8D0BBB" w:rsidR="004E7B0F" w:rsidRPr="004E7B0F" w:rsidRDefault="004E7B0F" w:rsidP="004E7B0F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ア　　・　　イ</w:t>
            </w:r>
          </w:p>
        </w:tc>
        <w:tc>
          <w:tcPr>
            <w:tcW w:w="2657" w:type="dxa"/>
            <w:vMerge w:val="restart"/>
            <w:vAlign w:val="center"/>
          </w:tcPr>
          <w:p w14:paraId="2A8B2787" w14:textId="77777777" w:rsidR="004E7B0F" w:rsidRPr="004E7B0F" w:rsidRDefault="004E7B0F" w:rsidP="004E7B0F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247F48" w:rsidRPr="004E7B0F" w14:paraId="2DD002AC" w14:textId="77777777" w:rsidTr="0099729C">
        <w:trPr>
          <w:trHeight w:val="495"/>
          <w:jc w:val="center"/>
        </w:trPr>
        <w:tc>
          <w:tcPr>
            <w:tcW w:w="3053" w:type="dxa"/>
            <w:vAlign w:val="center"/>
          </w:tcPr>
          <w:p w14:paraId="1446AC59" w14:textId="77777777" w:rsidR="00247F48" w:rsidRPr="004E7B0F" w:rsidRDefault="00247F48" w:rsidP="00247F48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764E9863" w14:textId="77777777" w:rsidR="00247F48" w:rsidRPr="004E7B0F" w:rsidRDefault="00247F48" w:rsidP="00247F48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vAlign w:val="center"/>
          </w:tcPr>
          <w:p w14:paraId="403907CC" w14:textId="77777777" w:rsidR="00247F48" w:rsidRPr="004E7B0F" w:rsidRDefault="00247F48" w:rsidP="00247F48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66ED046F" w14:textId="77777777" w:rsidR="00247F48" w:rsidRPr="004E7B0F" w:rsidRDefault="00247F48" w:rsidP="00247F48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247F48" w:rsidRPr="004E7B0F" w14:paraId="69F29DD3" w14:textId="77777777" w:rsidTr="0099729C">
        <w:trPr>
          <w:trHeight w:val="694"/>
          <w:jc w:val="center"/>
        </w:trPr>
        <w:tc>
          <w:tcPr>
            <w:tcW w:w="3053" w:type="dxa"/>
            <w:tcBorders>
              <w:top w:val="double" w:sz="4" w:space="0" w:color="auto"/>
            </w:tcBorders>
            <w:vAlign w:val="center"/>
          </w:tcPr>
          <w:p w14:paraId="5F181DCD" w14:textId="77777777" w:rsidR="00247F48" w:rsidRPr="004E7B0F" w:rsidRDefault="00247F48" w:rsidP="00247F48">
            <w:pPr>
              <w:adjustRightInd/>
              <w:spacing w:line="276" w:lineRule="exact"/>
              <w:ind w:firstLineChars="100" w:firstLine="240"/>
              <w:rPr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受講料</w:t>
            </w:r>
          </w:p>
          <w:p w14:paraId="5D448BDC" w14:textId="4600F32C" w:rsidR="000360A0" w:rsidRPr="004E7B0F" w:rsidRDefault="00F51D8D" w:rsidP="000360A0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10</w:t>
            </w:r>
            <w:r w:rsidR="00247F48" w:rsidRPr="004E7B0F">
              <w:rPr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  <w:t>,</w:t>
            </w:r>
            <w:r w:rsidR="00247F48" w:rsidRPr="004E7B0F">
              <w:rPr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0</w:t>
            </w:r>
            <w:r w:rsidR="00247F48" w:rsidRPr="004E7B0F">
              <w:rPr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  <w:t>00</w:t>
            </w:r>
            <w:r w:rsidR="00247F48" w:rsidRPr="004E7B0F">
              <w:rPr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円</w:t>
            </w:r>
            <w:r w:rsidR="000360A0" w:rsidRPr="004E7B0F">
              <w:rPr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(</w:t>
            </w:r>
            <w:r w:rsidR="00247F48" w:rsidRPr="004E7B0F">
              <w:rPr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消費税込</w:t>
            </w:r>
            <w:r w:rsidR="000360A0" w:rsidRPr="004E7B0F">
              <w:rPr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)</w:t>
            </w:r>
            <w:r w:rsidR="00247F48" w:rsidRPr="004E7B0F">
              <w:rPr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14:paraId="3B3C17CA" w14:textId="49BC70EA" w:rsidR="00247F48" w:rsidRPr="004E7B0F" w:rsidRDefault="00247F48" w:rsidP="000360A0">
            <w:pPr>
              <w:adjustRightInd/>
              <w:spacing w:line="276" w:lineRule="exact"/>
              <w:jc w:val="right"/>
              <w:rPr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×人数</w:t>
            </w:r>
          </w:p>
        </w:tc>
        <w:tc>
          <w:tcPr>
            <w:tcW w:w="6687" w:type="dxa"/>
            <w:gridSpan w:val="3"/>
            <w:tcBorders>
              <w:top w:val="double" w:sz="4" w:space="0" w:color="auto"/>
            </w:tcBorders>
            <w:vAlign w:val="center"/>
          </w:tcPr>
          <w:p w14:paraId="0B6983D1" w14:textId="4772482D" w:rsidR="00247F48" w:rsidRPr="004E7B0F" w:rsidRDefault="00F51D8D" w:rsidP="00247F48">
            <w:pPr>
              <w:adjustRightInd/>
              <w:spacing w:line="276" w:lineRule="exact"/>
              <w:ind w:firstLineChars="100" w:firstLine="240"/>
              <w:rPr>
                <w:rFonts w:ascii="BIZ UDPゴシック" w:eastAsia="BIZ UDPゴシック" w:hAnsi="BIZ UDPゴシック" w:cs="Times New Roman"/>
                <w:color w:val="auto"/>
                <w:sz w:val="20"/>
                <w:szCs w:val="20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10</w:t>
            </w:r>
            <w:r w:rsidR="00247F48" w:rsidRPr="004E7B0F">
              <w:rPr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  <w:t>,</w:t>
            </w:r>
            <w:r w:rsidR="00247F48" w:rsidRPr="004E7B0F">
              <w:rPr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>0</w:t>
            </w:r>
            <w:r w:rsidR="00247F48" w:rsidRPr="004E7B0F">
              <w:rPr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  <w:t>00</w:t>
            </w:r>
            <w:r w:rsidR="00247F48" w:rsidRPr="004E7B0F">
              <w:rPr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 xml:space="preserve">円　　×　</w:t>
            </w:r>
            <w:r w:rsidR="00247F48" w:rsidRPr="004E7B0F">
              <w:rPr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  <w:t xml:space="preserve">     </w:t>
            </w:r>
            <w:r w:rsidR="00247F48" w:rsidRPr="004E7B0F">
              <w:rPr>
                <w:rFonts w:ascii="BIZ UDPゴシック" w:eastAsia="BIZ UDPゴシック" w:hAnsi="BIZ UDPゴシック" w:cs="Times New Roman" w:hint="eastAsia"/>
                <w:color w:val="auto"/>
                <w:sz w:val="24"/>
                <w:szCs w:val="24"/>
              </w:rPr>
              <w:t xml:space="preserve">　人　</w:t>
            </w:r>
          </w:p>
        </w:tc>
      </w:tr>
      <w:tr w:rsidR="00247F48" w:rsidRPr="004E7B0F" w14:paraId="6DA9B576" w14:textId="77777777" w:rsidTr="0099729C">
        <w:trPr>
          <w:trHeight w:val="694"/>
          <w:jc w:val="center"/>
        </w:trPr>
        <w:tc>
          <w:tcPr>
            <w:tcW w:w="3053" w:type="dxa"/>
            <w:vAlign w:val="center"/>
          </w:tcPr>
          <w:p w14:paraId="1B9D8AA3" w14:textId="77777777" w:rsidR="00247F48" w:rsidRPr="004E7B0F" w:rsidRDefault="00247F48" w:rsidP="00247F48">
            <w:pPr>
              <w:adjustRightInd/>
              <w:spacing w:line="276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振込額　</w:t>
            </w:r>
            <w:r w:rsidRPr="004E7B0F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(</w:t>
            </w:r>
            <w:r w:rsidRPr="004E7B0F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計</w:t>
            </w:r>
            <w:r w:rsidRPr="004E7B0F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)</w:t>
            </w:r>
          </w:p>
        </w:tc>
        <w:tc>
          <w:tcPr>
            <w:tcW w:w="6687" w:type="dxa"/>
            <w:gridSpan w:val="3"/>
            <w:vAlign w:val="center"/>
          </w:tcPr>
          <w:p w14:paraId="05DC40AC" w14:textId="77777777" w:rsidR="00247F48" w:rsidRPr="004E7B0F" w:rsidRDefault="00247F48" w:rsidP="00247F48">
            <w:pPr>
              <w:adjustRightInd/>
              <w:spacing w:line="276" w:lineRule="exact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4E7B0F">
              <w:rPr>
                <w:rFonts w:ascii="BIZ UDPゴシック" w:eastAsia="BIZ UDPゴシック" w:hAnsi="BIZ UDPゴシック" w:cs="Times New Roman"/>
                <w:sz w:val="20"/>
                <w:szCs w:val="20"/>
              </w:rPr>
              <w:t xml:space="preserve">                                       </w:t>
            </w:r>
            <w:r w:rsidRPr="004E7B0F">
              <w:rPr>
                <w:rFonts w:ascii="BIZ UDPゴシック" w:eastAsia="BIZ UDPゴシック" w:hAnsi="BIZ UDPゴシック" w:cs="Times New Roman" w:hint="eastAsia"/>
                <w:sz w:val="22"/>
                <w:szCs w:val="22"/>
              </w:rPr>
              <w:t>円</w:t>
            </w:r>
          </w:p>
        </w:tc>
      </w:tr>
    </w:tbl>
    <w:p w14:paraId="22A36BCD" w14:textId="07604D2D" w:rsidR="0082593E" w:rsidRPr="004E7B0F" w:rsidRDefault="00100F08" w:rsidP="0082593E">
      <w:pPr>
        <w:adjustRightInd/>
        <w:spacing w:line="276" w:lineRule="exact"/>
        <w:rPr>
          <w:rFonts w:ascii="BIZ UDPゴシック" w:eastAsia="BIZ UDPゴシック" w:hAnsi="BIZ UDPゴシック" w:cs="ＭＳ 明朝"/>
          <w:sz w:val="24"/>
          <w:szCs w:val="24"/>
        </w:rPr>
      </w:pPr>
      <w:r w:rsidRPr="004E7B0F">
        <w:rPr>
          <w:rFonts w:ascii="BIZ UDPゴシック" w:eastAsia="BIZ UDPゴシック" w:hAnsi="BIZ UDPゴシック" w:cs="ＭＳ 明朝" w:hint="eastAsia"/>
          <w:sz w:val="24"/>
          <w:szCs w:val="24"/>
        </w:rPr>
        <w:t>※</w:t>
      </w:r>
      <w:r w:rsidR="00186483" w:rsidRPr="00186483">
        <w:rPr>
          <w:rFonts w:ascii="BIZ UDPゴシック" w:eastAsia="BIZ UDPゴシック" w:hAnsi="BIZ UDPゴシック" w:cs="ＭＳ 明朝" w:hint="eastAsia"/>
          <w:sz w:val="24"/>
          <w:szCs w:val="24"/>
        </w:rPr>
        <w:t>受講方法につきましては、受講者ごとに該当するカタカナへ○をご記入ください。</w:t>
      </w:r>
    </w:p>
    <w:p w14:paraId="0982EDEE" w14:textId="77777777" w:rsidR="00100F08" w:rsidRPr="004E7B0F" w:rsidRDefault="00100F08" w:rsidP="0082593E">
      <w:pPr>
        <w:adjustRightInd/>
        <w:spacing w:line="276" w:lineRule="exact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1BAB00FC" w14:textId="44DFC1D2" w:rsidR="00EF491B" w:rsidRPr="00F12065" w:rsidRDefault="0082593E" w:rsidP="00247F48">
      <w:pPr>
        <w:adjustRightInd/>
        <w:jc w:val="center"/>
        <w:rPr>
          <w:rFonts w:ascii="BIZ UDPゴシック" w:eastAsia="BIZ UDPゴシック" w:hAnsi="BIZ UDPゴシック" w:cs="Times New Roman"/>
          <w:color w:val="auto"/>
          <w:sz w:val="24"/>
          <w:szCs w:val="24"/>
        </w:rPr>
      </w:pPr>
      <w:r w:rsidRPr="004E7B0F">
        <w:rPr>
          <w:rFonts w:ascii="BIZ UDPゴシック" w:eastAsia="BIZ UDPゴシック" w:hAnsi="BIZ UDPゴシック" w:cs="Times New Roman" w:hint="eastAsia"/>
          <w:sz w:val="24"/>
          <w:szCs w:val="24"/>
        </w:rPr>
        <w:t>申込み締切日：</w:t>
      </w:r>
      <w:r w:rsidRPr="00F12065">
        <w:rPr>
          <w:rFonts w:ascii="BIZ UDPゴシック" w:eastAsia="BIZ UDPゴシック" w:hAnsi="BIZ UDPゴシック" w:cs="Times New Roman" w:hint="eastAsia"/>
          <w:color w:val="auto"/>
          <w:sz w:val="24"/>
          <w:szCs w:val="24"/>
        </w:rPr>
        <w:t xml:space="preserve">　</w:t>
      </w:r>
      <w:r w:rsidR="004B7A25" w:rsidRPr="00F12065">
        <w:rPr>
          <w:rFonts w:ascii="BIZ UDPゴシック" w:eastAsia="BIZ UDPゴシック" w:hAnsi="BIZ UDPゴシック" w:cs="Times New Roman" w:hint="eastAsia"/>
          <w:color w:val="auto"/>
          <w:sz w:val="24"/>
          <w:szCs w:val="24"/>
          <w:u w:val="double"/>
        </w:rPr>
        <w:t>令和</w:t>
      </w:r>
      <w:r w:rsidR="00E6488A" w:rsidRPr="00F12065">
        <w:rPr>
          <w:rFonts w:ascii="BIZ UDPゴシック" w:eastAsia="BIZ UDPゴシック" w:hAnsi="BIZ UDPゴシック" w:cs="Times New Roman" w:hint="eastAsia"/>
          <w:color w:val="auto"/>
          <w:sz w:val="24"/>
          <w:szCs w:val="24"/>
          <w:u w:val="double"/>
        </w:rPr>
        <w:t>8</w:t>
      </w:r>
      <w:r w:rsidRPr="00F12065">
        <w:rPr>
          <w:rFonts w:ascii="BIZ UDPゴシック" w:eastAsia="BIZ UDPゴシック" w:hAnsi="BIZ UDPゴシック" w:cs="Times New Roman" w:hint="eastAsia"/>
          <w:color w:val="auto"/>
          <w:sz w:val="24"/>
          <w:szCs w:val="24"/>
          <w:u w:val="double"/>
        </w:rPr>
        <w:t>年</w:t>
      </w:r>
      <w:r w:rsidR="00E6488A" w:rsidRPr="00F12065">
        <w:rPr>
          <w:rFonts w:ascii="BIZ UDPゴシック" w:eastAsia="BIZ UDPゴシック" w:hAnsi="BIZ UDPゴシック" w:cs="Times New Roman" w:hint="eastAsia"/>
          <w:color w:val="auto"/>
          <w:sz w:val="24"/>
          <w:szCs w:val="24"/>
          <w:u w:val="double"/>
        </w:rPr>
        <w:t>6</w:t>
      </w:r>
      <w:r w:rsidRPr="00F12065">
        <w:rPr>
          <w:rFonts w:ascii="BIZ UDPゴシック" w:eastAsia="BIZ UDPゴシック" w:hAnsi="BIZ UDPゴシック" w:cs="Times New Roman" w:hint="eastAsia"/>
          <w:color w:val="auto"/>
          <w:sz w:val="24"/>
          <w:szCs w:val="24"/>
          <w:u w:val="double"/>
        </w:rPr>
        <w:t>月</w:t>
      </w:r>
      <w:r w:rsidR="00E6488A" w:rsidRPr="00F12065">
        <w:rPr>
          <w:rFonts w:ascii="BIZ UDPゴシック" w:eastAsia="BIZ UDPゴシック" w:hAnsi="BIZ UDPゴシック" w:cs="Times New Roman" w:hint="eastAsia"/>
          <w:color w:val="auto"/>
          <w:sz w:val="24"/>
          <w:szCs w:val="24"/>
          <w:u w:val="double"/>
        </w:rPr>
        <w:t>5</w:t>
      </w:r>
      <w:r w:rsidRPr="00F12065">
        <w:rPr>
          <w:rFonts w:ascii="BIZ UDPゴシック" w:eastAsia="BIZ UDPゴシック" w:hAnsi="BIZ UDPゴシック" w:cs="Times New Roman" w:hint="eastAsia"/>
          <w:color w:val="auto"/>
          <w:sz w:val="24"/>
          <w:szCs w:val="24"/>
          <w:u w:val="double"/>
        </w:rPr>
        <w:t>日（金）必着</w:t>
      </w:r>
    </w:p>
    <w:sectPr w:rsidR="00EF491B" w:rsidRPr="00F12065" w:rsidSect="004B7A25">
      <w:type w:val="continuous"/>
      <w:pgSz w:w="11906" w:h="16838"/>
      <w:pgMar w:top="1134" w:right="1134" w:bottom="851" w:left="1134" w:header="720" w:footer="720" w:gutter="0"/>
      <w:pgNumType w:fmt="numberInDash" w:start="1"/>
      <w:cols w:space="720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93151" w14:textId="77777777" w:rsidR="00DD640E" w:rsidRDefault="00DD640E">
      <w:r>
        <w:separator/>
      </w:r>
    </w:p>
  </w:endnote>
  <w:endnote w:type="continuationSeparator" w:id="0">
    <w:p w14:paraId="653955D5" w14:textId="77777777" w:rsidR="00DD640E" w:rsidRDefault="00DD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B12C" w14:textId="77777777" w:rsidR="00DD640E" w:rsidRDefault="00DD640E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5AF2A6" w14:textId="77777777" w:rsidR="00DD640E" w:rsidRDefault="00DD6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hyphenationZone w:val="0"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B"/>
    <w:rsid w:val="00004120"/>
    <w:rsid w:val="00025188"/>
    <w:rsid w:val="00032E7D"/>
    <w:rsid w:val="000334DE"/>
    <w:rsid w:val="000360A0"/>
    <w:rsid w:val="000444C1"/>
    <w:rsid w:val="0004753A"/>
    <w:rsid w:val="0005566A"/>
    <w:rsid w:val="000849A1"/>
    <w:rsid w:val="00095F20"/>
    <w:rsid w:val="000A11D2"/>
    <w:rsid w:val="000B1C9B"/>
    <w:rsid w:val="000D5BCB"/>
    <w:rsid w:val="000E5972"/>
    <w:rsid w:val="000F0FE7"/>
    <w:rsid w:val="000F4CCD"/>
    <w:rsid w:val="00100624"/>
    <w:rsid w:val="00100F08"/>
    <w:rsid w:val="00102361"/>
    <w:rsid w:val="00140CC0"/>
    <w:rsid w:val="00141343"/>
    <w:rsid w:val="00141790"/>
    <w:rsid w:val="00145F46"/>
    <w:rsid w:val="00186483"/>
    <w:rsid w:val="001908B9"/>
    <w:rsid w:val="00195E88"/>
    <w:rsid w:val="001A1858"/>
    <w:rsid w:val="001A5C8A"/>
    <w:rsid w:val="001B4328"/>
    <w:rsid w:val="001C1C67"/>
    <w:rsid w:val="001D0CD3"/>
    <w:rsid w:val="001F20D8"/>
    <w:rsid w:val="001F731E"/>
    <w:rsid w:val="00204588"/>
    <w:rsid w:val="00207572"/>
    <w:rsid w:val="00216E3A"/>
    <w:rsid w:val="00217613"/>
    <w:rsid w:val="00217ABE"/>
    <w:rsid w:val="00222143"/>
    <w:rsid w:val="00231C52"/>
    <w:rsid w:val="00233157"/>
    <w:rsid w:val="00244883"/>
    <w:rsid w:val="00247F48"/>
    <w:rsid w:val="00274704"/>
    <w:rsid w:val="00292AC6"/>
    <w:rsid w:val="002A394C"/>
    <w:rsid w:val="002B132E"/>
    <w:rsid w:val="002C0B44"/>
    <w:rsid w:val="002C313D"/>
    <w:rsid w:val="002C3A09"/>
    <w:rsid w:val="002F4B17"/>
    <w:rsid w:val="00301CD8"/>
    <w:rsid w:val="003217FE"/>
    <w:rsid w:val="003268C0"/>
    <w:rsid w:val="0035366B"/>
    <w:rsid w:val="00370146"/>
    <w:rsid w:val="00383970"/>
    <w:rsid w:val="00387CB4"/>
    <w:rsid w:val="003934A9"/>
    <w:rsid w:val="003A3537"/>
    <w:rsid w:val="003A38ED"/>
    <w:rsid w:val="003A3CE2"/>
    <w:rsid w:val="003A444E"/>
    <w:rsid w:val="003C0E8C"/>
    <w:rsid w:val="003E6222"/>
    <w:rsid w:val="003F09B2"/>
    <w:rsid w:val="00413DAD"/>
    <w:rsid w:val="00433FB6"/>
    <w:rsid w:val="004407E7"/>
    <w:rsid w:val="004448E2"/>
    <w:rsid w:val="00445BCC"/>
    <w:rsid w:val="00447FFA"/>
    <w:rsid w:val="004526DC"/>
    <w:rsid w:val="00453F92"/>
    <w:rsid w:val="004632E0"/>
    <w:rsid w:val="0047031B"/>
    <w:rsid w:val="0047472E"/>
    <w:rsid w:val="00475B6A"/>
    <w:rsid w:val="0049146E"/>
    <w:rsid w:val="0049641E"/>
    <w:rsid w:val="004A3BBE"/>
    <w:rsid w:val="004B1345"/>
    <w:rsid w:val="004B28F0"/>
    <w:rsid w:val="004B47C1"/>
    <w:rsid w:val="004B7A25"/>
    <w:rsid w:val="004C70BD"/>
    <w:rsid w:val="004E7B0F"/>
    <w:rsid w:val="004F3738"/>
    <w:rsid w:val="004F5174"/>
    <w:rsid w:val="0050388B"/>
    <w:rsid w:val="00503C2F"/>
    <w:rsid w:val="00505EB7"/>
    <w:rsid w:val="00584280"/>
    <w:rsid w:val="00586968"/>
    <w:rsid w:val="005B2F33"/>
    <w:rsid w:val="005B2F6F"/>
    <w:rsid w:val="005E7C12"/>
    <w:rsid w:val="005F21D1"/>
    <w:rsid w:val="006013B1"/>
    <w:rsid w:val="006017AC"/>
    <w:rsid w:val="00605118"/>
    <w:rsid w:val="00622490"/>
    <w:rsid w:val="00623F67"/>
    <w:rsid w:val="00632262"/>
    <w:rsid w:val="0065321F"/>
    <w:rsid w:val="00655B8B"/>
    <w:rsid w:val="006A4FFC"/>
    <w:rsid w:val="006A6620"/>
    <w:rsid w:val="006A7F07"/>
    <w:rsid w:val="006B330B"/>
    <w:rsid w:val="006E75B2"/>
    <w:rsid w:val="006F14E5"/>
    <w:rsid w:val="007005CD"/>
    <w:rsid w:val="007414B4"/>
    <w:rsid w:val="00746B22"/>
    <w:rsid w:val="00757291"/>
    <w:rsid w:val="00767BC0"/>
    <w:rsid w:val="0077525D"/>
    <w:rsid w:val="00775302"/>
    <w:rsid w:val="00787705"/>
    <w:rsid w:val="00787B74"/>
    <w:rsid w:val="00790590"/>
    <w:rsid w:val="00791316"/>
    <w:rsid w:val="007A3AA7"/>
    <w:rsid w:val="007C5011"/>
    <w:rsid w:val="007E1328"/>
    <w:rsid w:val="00824390"/>
    <w:rsid w:val="0082593E"/>
    <w:rsid w:val="008365FD"/>
    <w:rsid w:val="00857959"/>
    <w:rsid w:val="0086032E"/>
    <w:rsid w:val="00861EF8"/>
    <w:rsid w:val="008752EB"/>
    <w:rsid w:val="008853BD"/>
    <w:rsid w:val="008E73A9"/>
    <w:rsid w:val="00913670"/>
    <w:rsid w:val="00913B06"/>
    <w:rsid w:val="00915AB5"/>
    <w:rsid w:val="00921059"/>
    <w:rsid w:val="00927886"/>
    <w:rsid w:val="0093324C"/>
    <w:rsid w:val="00943045"/>
    <w:rsid w:val="009508D1"/>
    <w:rsid w:val="00972BC8"/>
    <w:rsid w:val="00976419"/>
    <w:rsid w:val="0099729C"/>
    <w:rsid w:val="009A6D2B"/>
    <w:rsid w:val="009B038D"/>
    <w:rsid w:val="009C6FF4"/>
    <w:rsid w:val="009D335F"/>
    <w:rsid w:val="009F173B"/>
    <w:rsid w:val="009F2B24"/>
    <w:rsid w:val="00A054E0"/>
    <w:rsid w:val="00A20656"/>
    <w:rsid w:val="00A23BA6"/>
    <w:rsid w:val="00A45B85"/>
    <w:rsid w:val="00A46636"/>
    <w:rsid w:val="00A76F13"/>
    <w:rsid w:val="00AA2EEF"/>
    <w:rsid w:val="00AB5217"/>
    <w:rsid w:val="00AB6075"/>
    <w:rsid w:val="00AB6776"/>
    <w:rsid w:val="00AC06A8"/>
    <w:rsid w:val="00AE4DC5"/>
    <w:rsid w:val="00AE5D63"/>
    <w:rsid w:val="00AF5579"/>
    <w:rsid w:val="00AF6673"/>
    <w:rsid w:val="00B052FB"/>
    <w:rsid w:val="00B11A77"/>
    <w:rsid w:val="00B22684"/>
    <w:rsid w:val="00B658EE"/>
    <w:rsid w:val="00B719C7"/>
    <w:rsid w:val="00B73869"/>
    <w:rsid w:val="00B82AEE"/>
    <w:rsid w:val="00B94164"/>
    <w:rsid w:val="00BC6FF2"/>
    <w:rsid w:val="00BE227F"/>
    <w:rsid w:val="00BF63C7"/>
    <w:rsid w:val="00C01CDC"/>
    <w:rsid w:val="00C025E8"/>
    <w:rsid w:val="00C0791A"/>
    <w:rsid w:val="00C10DAD"/>
    <w:rsid w:val="00C16D74"/>
    <w:rsid w:val="00C2433A"/>
    <w:rsid w:val="00C25717"/>
    <w:rsid w:val="00C5071B"/>
    <w:rsid w:val="00C54B65"/>
    <w:rsid w:val="00C64D63"/>
    <w:rsid w:val="00C6766F"/>
    <w:rsid w:val="00C700C6"/>
    <w:rsid w:val="00C82379"/>
    <w:rsid w:val="00C87B21"/>
    <w:rsid w:val="00CA792D"/>
    <w:rsid w:val="00CB526F"/>
    <w:rsid w:val="00CC7DFD"/>
    <w:rsid w:val="00D00B8D"/>
    <w:rsid w:val="00D06051"/>
    <w:rsid w:val="00D115A5"/>
    <w:rsid w:val="00D11B7E"/>
    <w:rsid w:val="00D3163A"/>
    <w:rsid w:val="00D33501"/>
    <w:rsid w:val="00D43ECB"/>
    <w:rsid w:val="00D44116"/>
    <w:rsid w:val="00D5133C"/>
    <w:rsid w:val="00D71078"/>
    <w:rsid w:val="00D77E10"/>
    <w:rsid w:val="00D81179"/>
    <w:rsid w:val="00DB6034"/>
    <w:rsid w:val="00DD5C6D"/>
    <w:rsid w:val="00DD640E"/>
    <w:rsid w:val="00DE3605"/>
    <w:rsid w:val="00DE7A99"/>
    <w:rsid w:val="00E058D9"/>
    <w:rsid w:val="00E06127"/>
    <w:rsid w:val="00E078FC"/>
    <w:rsid w:val="00E57C03"/>
    <w:rsid w:val="00E6488A"/>
    <w:rsid w:val="00E77FED"/>
    <w:rsid w:val="00E87AF9"/>
    <w:rsid w:val="00E902BD"/>
    <w:rsid w:val="00EB6934"/>
    <w:rsid w:val="00EC6D8C"/>
    <w:rsid w:val="00ED521C"/>
    <w:rsid w:val="00EE68F4"/>
    <w:rsid w:val="00EF28FE"/>
    <w:rsid w:val="00EF491B"/>
    <w:rsid w:val="00F00CBA"/>
    <w:rsid w:val="00F060D4"/>
    <w:rsid w:val="00F12065"/>
    <w:rsid w:val="00F32C46"/>
    <w:rsid w:val="00F37CBE"/>
    <w:rsid w:val="00F412A1"/>
    <w:rsid w:val="00F45A60"/>
    <w:rsid w:val="00F51D8D"/>
    <w:rsid w:val="00F55903"/>
    <w:rsid w:val="00F5710A"/>
    <w:rsid w:val="00F6214E"/>
    <w:rsid w:val="00F77F0F"/>
    <w:rsid w:val="00F83BAB"/>
    <w:rsid w:val="00FB1E8F"/>
    <w:rsid w:val="00FB42FB"/>
    <w:rsid w:val="00FC76A2"/>
    <w:rsid w:val="00FD2EA0"/>
    <w:rsid w:val="00FE1964"/>
    <w:rsid w:val="00FE1DDC"/>
    <w:rsid w:val="00FE3974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C7CA1"/>
  <w14:defaultImageDpi w14:val="0"/>
  <w15:docId w15:val="{294EFE3A-D2A0-4A6F-ACB8-A69209E2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semiHidden/>
    <w:rsid w:val="00470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47031B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470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7031B"/>
    <w:rPr>
      <w:rFonts w:eastAsia="ＭＳ ゴシック" w:cs="ＭＳ ゴシック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E7A99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DE7A99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locked/>
    <w:rsid w:val="007E132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uiPriority w:val="99"/>
    <w:unhideWhenUsed/>
    <w:rsid w:val="0005566A"/>
    <w:rPr>
      <w:sz w:val="22"/>
      <w:szCs w:val="22"/>
    </w:rPr>
  </w:style>
  <w:style w:type="character" w:customStyle="1" w:styleId="ad">
    <w:name w:val="挨拶文 (文字)"/>
    <w:basedOn w:val="a0"/>
    <w:link w:val="ac"/>
    <w:uiPriority w:val="99"/>
    <w:rsid w:val="0005566A"/>
    <w:rPr>
      <w:rFonts w:eastAsia="ＭＳ ゴシック" w:cs="ＭＳ ゴシック"/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05566A"/>
    <w:pPr>
      <w:jc w:val="right"/>
    </w:pPr>
    <w:rPr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05566A"/>
    <w:rPr>
      <w:rFonts w:eastAsia="ＭＳ ゴシック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2CE5-1AC0-4E2B-8DE9-81F47FC7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4月26 日</vt:lpstr>
    </vt:vector>
  </TitlesOfParts>
  <Company>FJ-USER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4月26 日</dc:title>
  <dc:creator>Suzuki</dc:creator>
  <cp:lastModifiedBy>安室 篤志</cp:lastModifiedBy>
  <cp:revision>2</cp:revision>
  <cp:lastPrinted>2026-05-18T02:45:00Z</cp:lastPrinted>
  <dcterms:created xsi:type="dcterms:W3CDTF">2026-05-18T02:47:00Z</dcterms:created>
  <dcterms:modified xsi:type="dcterms:W3CDTF">2026-05-18T02:47:00Z</dcterms:modified>
</cp:coreProperties>
</file>